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zara khan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f-249 streen -27 old mustafabad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506908693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saniya850690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zoyalinkdin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dkjfnskjdf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react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node js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web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march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2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jan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2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djk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noida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dfgg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kjsf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df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dv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jk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kjf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kdjf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dj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m,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mdcx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ndcx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kdfj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fj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dkj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kdjv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jkdkhj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